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0700B" w:rsidRDefault="00F81D3B" w:rsidP="00F81D3B">
      <w:pPr>
        <w:pStyle w:val="a6"/>
      </w:pPr>
      <w:r>
        <w:t>Глава 24</w:t>
      </w:r>
    </w:p>
    <w:p w:rsidR="00F81D3B" w:rsidRDefault="00F81D3B" w:rsidP="00F81D3B">
      <w:pPr>
        <w:pStyle w:val="a6"/>
        <w:rPr>
          <w:lang w:val="en-US"/>
        </w:rPr>
      </w:pPr>
      <w:r>
        <w:t>Флажки и группы флажков:</w:t>
      </w:r>
      <w:r w:rsidRPr="00F81D3B">
        <w:t xml:space="preserve">                                          </w:t>
      </w:r>
      <w:r>
        <w:t>проект</w:t>
      </w:r>
      <w:r w:rsidRPr="00F81D3B">
        <w:t xml:space="preserve"> </w:t>
      </w:r>
      <w:r>
        <w:rPr>
          <w:lang w:val="en-US"/>
        </w:rPr>
        <w:t>CHKBOXES</w:t>
      </w:r>
    </w:p>
    <w:p w:rsidR="00F81D3B" w:rsidRDefault="00F81D3B" w:rsidP="00F81D3B">
      <w:pPr>
        <w:pStyle w:val="a4"/>
        <w:rPr>
          <w:lang w:val="en-US"/>
        </w:rPr>
      </w:pPr>
    </w:p>
    <w:p w:rsidR="00F81D3B" w:rsidRDefault="00F81D3B" w:rsidP="00F81D3B">
      <w:pPr>
        <w:pStyle w:val="a4"/>
      </w:pPr>
      <w:r w:rsidRPr="00F81D3B">
        <w:t>Проект CHKBOXES посвящен компонент</w:t>
      </w:r>
      <w:r>
        <w:t>у</w:t>
      </w:r>
      <w:r w:rsidRPr="00F81D3B">
        <w:t xml:space="preserve"> </w:t>
      </w:r>
      <w:r w:rsidRPr="00F81D3B">
        <w:rPr>
          <w:rStyle w:val="aff1"/>
        </w:rPr>
        <w:t>QCheckBox</w:t>
      </w:r>
      <w:r w:rsidRPr="00F81D3B">
        <w:t>, реализующ</w:t>
      </w:r>
      <w:r>
        <w:t>е</w:t>
      </w:r>
      <w:r w:rsidRPr="00F81D3B">
        <w:t>м</w:t>
      </w:r>
      <w:r>
        <w:t>у</w:t>
      </w:r>
      <w:r w:rsidRPr="00F81D3B">
        <w:t xml:space="preserve"> элемент управления "флажок". Рассматриваются методы, обеспечивающие проверку и изменение состояния флаж</w:t>
      </w:r>
      <w:r w:rsidR="000E310E">
        <w:softHyphen/>
      </w:r>
      <w:r w:rsidRPr="00F81D3B">
        <w:t>ков, а также особенности использования флажков, принимающих три состояния.</w:t>
      </w:r>
    </w:p>
    <w:p w:rsidR="00F22D77" w:rsidRDefault="00F22D77" w:rsidP="00F22D77">
      <w:pPr>
        <w:pStyle w:val="ad"/>
      </w:pPr>
      <w:r>
        <w:t>24.1. Установка флажков и проверка их состояния</w:t>
      </w:r>
    </w:p>
    <w:p w:rsidR="00F22D77" w:rsidRDefault="00F22D77" w:rsidP="000E310E">
      <w:pPr>
        <w:pStyle w:val="a4"/>
      </w:pPr>
      <w:r>
        <w:t>После создания формы типа</w:t>
      </w:r>
      <w:r w:rsidRPr="00F22D77">
        <w:t xml:space="preserve"> </w:t>
      </w:r>
      <w:r w:rsidRPr="00F22D77">
        <w:rPr>
          <w:b/>
          <w:lang w:val="en-US"/>
        </w:rPr>
        <w:t>Widget</w:t>
      </w:r>
      <w:r w:rsidRPr="00F22D77">
        <w:rPr>
          <w:b/>
        </w:rPr>
        <w:t xml:space="preserve"> </w:t>
      </w:r>
      <w:r>
        <w:t xml:space="preserve">разместите в форме </w:t>
      </w:r>
      <w:r w:rsidRPr="00C5646B">
        <w:rPr>
          <w:rStyle w:val="aff1"/>
        </w:rPr>
        <w:t>Form</w:t>
      </w:r>
      <w:r w:rsidRPr="00F22D77">
        <w:t xml:space="preserve"> </w:t>
      </w:r>
      <w:r w:rsidRPr="00C5646B">
        <w:rPr>
          <w:i/>
        </w:rPr>
        <w:t>двухс</w:t>
      </w:r>
      <w:r w:rsidR="00C5646B" w:rsidRPr="00C5646B">
        <w:rPr>
          <w:i/>
        </w:rPr>
        <w:t>толбцовый менеджер ком</w:t>
      </w:r>
      <w:r w:rsidR="000E310E">
        <w:rPr>
          <w:i/>
        </w:rPr>
        <w:softHyphen/>
      </w:r>
      <w:r w:rsidR="00C5646B" w:rsidRPr="00C5646B">
        <w:rPr>
          <w:i/>
        </w:rPr>
        <w:t>поновки</w:t>
      </w:r>
      <w:r w:rsidR="00C5646B">
        <w:t xml:space="preserve"> (</w:t>
      </w:r>
      <w:r w:rsidR="00C5646B" w:rsidRPr="00C5646B">
        <w:rPr>
          <w:rStyle w:val="aff1"/>
        </w:rPr>
        <w:t>formLayout</w:t>
      </w:r>
      <w:r w:rsidR="00C5646B">
        <w:t>)</w:t>
      </w:r>
      <w:r w:rsidR="00C5646B" w:rsidRPr="00C5646B">
        <w:t xml:space="preserve">, </w:t>
      </w:r>
      <w:r w:rsidR="00C5646B">
        <w:t xml:space="preserve">в левом столбце которого расположите три флажка </w:t>
      </w:r>
      <w:r w:rsidR="00C5646B" w:rsidRPr="00C5646B">
        <w:t>(</w:t>
      </w:r>
      <w:r w:rsidR="00C5646B" w:rsidRPr="00C5646B">
        <w:rPr>
          <w:rStyle w:val="aff1"/>
        </w:rPr>
        <w:t>checkBox</w:t>
      </w:r>
      <w:r w:rsidR="00C5646B" w:rsidRPr="00C5646B">
        <w:t xml:space="preserve"> </w:t>
      </w:r>
      <w:r w:rsidR="00C5646B">
        <w:t>–</w:t>
      </w:r>
      <w:r w:rsidR="00C5646B" w:rsidRPr="00C5646B">
        <w:t xml:space="preserve"> </w:t>
      </w:r>
      <w:r w:rsidR="00C5646B" w:rsidRPr="00C5646B">
        <w:rPr>
          <w:rStyle w:val="aff1"/>
        </w:rPr>
        <w:t>checkBox</w:t>
      </w:r>
      <w:r w:rsidR="00C5646B" w:rsidRPr="00C5646B">
        <w:rPr>
          <w:rStyle w:val="aff1"/>
          <w:lang w:val="ru-RU"/>
        </w:rPr>
        <w:t>_3</w:t>
      </w:r>
      <w:r w:rsidR="00C5646B" w:rsidRPr="00C5646B">
        <w:t xml:space="preserve">), </w:t>
      </w:r>
      <w:r w:rsidR="00C5646B">
        <w:t>а в правом три метки (</w:t>
      </w:r>
      <w:r w:rsidR="00C5646B" w:rsidRPr="00C5646B">
        <w:rPr>
          <w:rStyle w:val="aff1"/>
        </w:rPr>
        <w:t>label</w:t>
      </w:r>
      <w:r w:rsidR="00C5646B" w:rsidRPr="00C5646B">
        <w:t xml:space="preserve"> </w:t>
      </w:r>
      <w:r w:rsidR="00C5646B">
        <w:t xml:space="preserve">– </w:t>
      </w:r>
      <w:r w:rsidR="00C5646B" w:rsidRPr="00C5646B">
        <w:rPr>
          <w:rStyle w:val="aff1"/>
        </w:rPr>
        <w:t>label</w:t>
      </w:r>
      <w:r w:rsidR="00C5646B" w:rsidRPr="00C5646B">
        <w:rPr>
          <w:rStyle w:val="aff1"/>
          <w:lang w:val="ru-RU"/>
        </w:rPr>
        <w:t>_3</w:t>
      </w:r>
      <w:r w:rsidR="00C5646B">
        <w:t>)</w:t>
      </w:r>
      <w:r w:rsidR="00C5646B" w:rsidRPr="00C5646B">
        <w:t xml:space="preserve">. </w:t>
      </w:r>
      <w:r w:rsidR="00C5646B">
        <w:t xml:space="preserve">Кроме того, добавьте в форму кнопку </w:t>
      </w:r>
      <w:r w:rsidR="00C5646B" w:rsidRPr="00C5646B">
        <w:rPr>
          <w:rStyle w:val="aff1"/>
        </w:rPr>
        <w:t>pushButton</w:t>
      </w:r>
      <w:r w:rsidR="00C5646B" w:rsidRPr="000E310E">
        <w:t>.</w:t>
      </w:r>
      <w:r w:rsidR="000E310E" w:rsidRPr="000E310E">
        <w:t xml:space="preserve"> Настройте свойства формы и добавленных компонентов (листинг 24.1) и распо</w:t>
      </w:r>
      <w:r w:rsidR="000E310E">
        <w:softHyphen/>
      </w:r>
      <w:r w:rsidR="000E310E" w:rsidRPr="000E310E">
        <w:t xml:space="preserve">ложите компоненты в соответствии с рис. 24.1. </w:t>
      </w:r>
      <w:r w:rsidR="000E310E">
        <w:t xml:space="preserve">Поскольку свойство </w:t>
      </w:r>
      <w:r w:rsidR="000E310E" w:rsidRPr="00447EFE">
        <w:rPr>
          <w:rStyle w:val="aff1"/>
        </w:rPr>
        <w:t>text</w:t>
      </w:r>
      <w:r w:rsidR="000E310E" w:rsidRPr="000E310E">
        <w:t xml:space="preserve"> </w:t>
      </w:r>
      <w:r w:rsidR="000E310E">
        <w:t xml:space="preserve">для меток </w:t>
      </w:r>
      <w:r w:rsidR="000E310E" w:rsidRPr="00447EFE">
        <w:rPr>
          <w:rStyle w:val="aff1"/>
        </w:rPr>
        <w:t>label</w:t>
      </w:r>
      <w:r w:rsidR="00447EFE" w:rsidRPr="00447EFE">
        <w:t>-</w:t>
      </w:r>
      <w:r w:rsidR="000E310E" w:rsidRPr="00447EFE">
        <w:rPr>
          <w:rStyle w:val="aff1"/>
        </w:rPr>
        <w:t>label</w:t>
      </w:r>
      <w:r w:rsidR="00447EFE" w:rsidRPr="00447EFE">
        <w:rPr>
          <w:rStyle w:val="aff1"/>
          <w:lang w:val="ru-RU"/>
        </w:rPr>
        <w:t>_</w:t>
      </w:r>
      <w:r w:rsidR="000E310E" w:rsidRPr="00447EFE">
        <w:rPr>
          <w:rStyle w:val="aff1"/>
          <w:lang w:val="ru-RU"/>
        </w:rPr>
        <w:t>3</w:t>
      </w:r>
      <w:r w:rsidR="000E310E">
        <w:t xml:space="preserve"> имеет одно и то же значение, удобно настроить это</w:t>
      </w:r>
      <w:r w:rsidR="000E310E" w:rsidRPr="000E310E">
        <w:t xml:space="preserve"> </w:t>
      </w:r>
      <w:r w:rsidR="000E310E">
        <w:t>свойство сразу для всех меток, предварительно выделив их.</w:t>
      </w:r>
    </w:p>
    <w:p w:rsidR="00447EFE" w:rsidRPr="00A43E9A" w:rsidRDefault="00447EFE" w:rsidP="00447EFE">
      <w:pPr>
        <w:pStyle w:val="a4"/>
      </w:pPr>
      <w:r>
        <w:t xml:space="preserve">Добавьте новую форму типа </w:t>
      </w:r>
      <w:r w:rsidRPr="00912B4D">
        <w:rPr>
          <w:b/>
          <w:lang w:val="en-US"/>
        </w:rPr>
        <w:t>Dialog</w:t>
      </w:r>
      <w:r w:rsidRPr="00912B4D">
        <w:rPr>
          <w:b/>
        </w:rPr>
        <w:t xml:space="preserve"> </w:t>
      </w:r>
      <w:r w:rsidR="00912B4D" w:rsidRPr="00912B4D">
        <w:rPr>
          <w:b/>
          <w:lang w:val="en-US"/>
        </w:rPr>
        <w:t>with</w:t>
      </w:r>
      <w:r w:rsidR="00912B4D" w:rsidRPr="00912B4D">
        <w:rPr>
          <w:b/>
        </w:rPr>
        <w:t xml:space="preserve"> </w:t>
      </w:r>
      <w:r w:rsidR="00912B4D" w:rsidRPr="00912B4D">
        <w:rPr>
          <w:b/>
          <w:lang w:val="en-US"/>
        </w:rPr>
        <w:t>Buttons</w:t>
      </w:r>
      <w:r w:rsidR="00912B4D" w:rsidRPr="00912B4D">
        <w:rPr>
          <w:b/>
        </w:rPr>
        <w:t xml:space="preserve"> </w:t>
      </w:r>
      <w:r w:rsidR="00912B4D" w:rsidRPr="00912B4D">
        <w:rPr>
          <w:b/>
          <w:lang w:val="en-US"/>
        </w:rPr>
        <w:t>Bottom</w:t>
      </w:r>
      <w:r w:rsidRPr="00447EFE">
        <w:t xml:space="preserve"> (</w:t>
      </w:r>
      <w:r>
        <w:t xml:space="preserve">дайте имя </w:t>
      </w:r>
      <w:r w:rsidRPr="00912B4D">
        <w:rPr>
          <w:rStyle w:val="aff1"/>
        </w:rPr>
        <w:t>Form</w:t>
      </w:r>
      <w:r w:rsidRPr="00A43E9A">
        <w:rPr>
          <w:rStyle w:val="aff1"/>
          <w:lang w:val="ru-RU"/>
        </w:rPr>
        <w:t>2</w:t>
      </w:r>
      <w:r w:rsidRPr="00447EFE">
        <w:t>)</w:t>
      </w:r>
      <w:r w:rsidR="00A43E9A" w:rsidRPr="00A43E9A">
        <w:t xml:space="preserve"> </w:t>
      </w:r>
      <w:r w:rsidR="00A43E9A">
        <w:t xml:space="preserve">и разместите в ней </w:t>
      </w:r>
      <w:r w:rsidR="00A43E9A" w:rsidRPr="00A43E9A">
        <w:rPr>
          <w:i/>
        </w:rPr>
        <w:t>горизонтальный лейаут</w:t>
      </w:r>
      <w:r w:rsidR="00A43E9A" w:rsidRPr="00A43E9A">
        <w:t xml:space="preserve">, расположите в этом компоненте три </w:t>
      </w:r>
      <w:r w:rsidR="00A43E9A">
        <w:rPr>
          <w:i/>
        </w:rPr>
        <w:t>списка элементов</w:t>
      </w:r>
      <w:r w:rsidR="00A43E9A" w:rsidRPr="00A43E9A">
        <w:t xml:space="preserve"> (</w:t>
      </w:r>
      <w:r w:rsidR="00A43E9A" w:rsidRPr="00A43E9A">
        <w:rPr>
          <w:rStyle w:val="aff1"/>
        </w:rPr>
        <w:t>listWidget</w:t>
      </w:r>
      <w:r w:rsidR="00A43E9A" w:rsidRPr="00A43E9A">
        <w:t xml:space="preserve"> – </w:t>
      </w:r>
      <w:r w:rsidR="00A43E9A" w:rsidRPr="00A43E9A">
        <w:rPr>
          <w:rStyle w:val="aff1"/>
        </w:rPr>
        <w:t>listWidget</w:t>
      </w:r>
      <w:r w:rsidR="00A43E9A" w:rsidRPr="00A43E9A">
        <w:rPr>
          <w:rStyle w:val="aff1"/>
          <w:lang w:val="ru-RU"/>
        </w:rPr>
        <w:t>_3</w:t>
      </w:r>
      <w:r w:rsidR="00A43E9A" w:rsidRPr="00A43E9A">
        <w:t xml:space="preserve">). </w:t>
      </w:r>
      <w:bookmarkStart w:id="0" w:name="_GoBack"/>
      <w:bookmarkEnd w:id="0"/>
    </w:p>
    <w:sectPr w:rsidR="00447EFE" w:rsidRPr="00A43E9A" w:rsidSect="00F81D3B">
      <w:headerReference w:type="default" r:id="rId8"/>
      <w:pgSz w:w="11906" w:h="16838" w:code="9"/>
      <w:pgMar w:top="1134" w:right="1134" w:bottom="1134" w:left="1134" w:header="709" w:footer="709" w:gutter="0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D111F" w:rsidRDefault="007D111F" w:rsidP="00234596">
      <w:pPr>
        <w:spacing w:after="0" w:line="240" w:lineRule="auto"/>
      </w:pPr>
      <w:r>
        <w:separator/>
      </w:r>
    </w:p>
  </w:endnote>
  <w:endnote w:type="continuationSeparator" w:id="0">
    <w:p w:rsidR="007D111F" w:rsidRDefault="007D111F" w:rsidP="002345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D111F" w:rsidRDefault="007D111F" w:rsidP="00234596">
      <w:pPr>
        <w:spacing w:after="0" w:line="240" w:lineRule="auto"/>
      </w:pPr>
      <w:r>
        <w:separator/>
      </w:r>
    </w:p>
  </w:footnote>
  <w:footnote w:type="continuationSeparator" w:id="0">
    <w:p w:rsidR="007D111F" w:rsidRDefault="007D111F" w:rsidP="0023459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A54AC" w:rsidRPr="00234596" w:rsidRDefault="008A54AC">
    <w:pPr>
      <w:pStyle w:val="a8"/>
      <w:jc w:val="right"/>
      <w:rPr>
        <w:lang w:val="en-US"/>
      </w:rPr>
    </w:pPr>
  </w:p>
  <w:p w:rsidR="008A54AC" w:rsidRDefault="008A54AC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6B550B"/>
    <w:multiLevelType w:val="hybridMultilevel"/>
    <w:tmpl w:val="7762609E"/>
    <w:lvl w:ilvl="0" w:tplc="5DC2455E">
      <w:start w:val="1"/>
      <w:numFmt w:val="decimal"/>
      <w:lvlText w:val="%1."/>
      <w:lvlJc w:val="left"/>
      <w:pPr>
        <w:ind w:left="357" w:hanging="357"/>
      </w:pPr>
      <w:rPr>
        <w:rFonts w:ascii="Times New Roman" w:hAnsi="Times New Roman" w:cs="Times New Roman" w:hint="default"/>
        <w:sz w:val="24"/>
        <w:szCs w:val="24"/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FD0C86"/>
    <w:multiLevelType w:val="hybridMultilevel"/>
    <w:tmpl w:val="4D96E3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2F161B"/>
    <w:multiLevelType w:val="hybridMultilevel"/>
    <w:tmpl w:val="77F2FB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BA1D3E"/>
    <w:multiLevelType w:val="hybridMultilevel"/>
    <w:tmpl w:val="9E5E171C"/>
    <w:lvl w:ilvl="0" w:tplc="01C650DA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A905A1"/>
    <w:multiLevelType w:val="hybridMultilevel"/>
    <w:tmpl w:val="E8FE0D3A"/>
    <w:lvl w:ilvl="0" w:tplc="5D8C479E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1959FF"/>
    <w:multiLevelType w:val="hybridMultilevel"/>
    <w:tmpl w:val="A11AF9C0"/>
    <w:lvl w:ilvl="0" w:tplc="ECBEB73A">
      <w:start w:val="1"/>
      <w:numFmt w:val="decimal"/>
      <w:pStyle w:val="a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4C660D"/>
    <w:multiLevelType w:val="hybridMultilevel"/>
    <w:tmpl w:val="0ABE6C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0E039D1"/>
    <w:multiLevelType w:val="hybridMultilevel"/>
    <w:tmpl w:val="3DFEC454"/>
    <w:lvl w:ilvl="0" w:tplc="76086E1A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3975AFE"/>
    <w:multiLevelType w:val="hybridMultilevel"/>
    <w:tmpl w:val="10D4D5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F5D24D6"/>
    <w:multiLevelType w:val="hybridMultilevel"/>
    <w:tmpl w:val="C5C0F1C0"/>
    <w:lvl w:ilvl="0" w:tplc="01C650DA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F004865"/>
    <w:multiLevelType w:val="hybridMultilevel"/>
    <w:tmpl w:val="A88EC5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3C1357D"/>
    <w:multiLevelType w:val="hybridMultilevel"/>
    <w:tmpl w:val="8770409E"/>
    <w:lvl w:ilvl="0" w:tplc="7DE41A0C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E184F0A"/>
    <w:multiLevelType w:val="hybridMultilevel"/>
    <w:tmpl w:val="050CEF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EAF0FA8"/>
    <w:multiLevelType w:val="hybridMultilevel"/>
    <w:tmpl w:val="8780C0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F264A88"/>
    <w:multiLevelType w:val="hybridMultilevel"/>
    <w:tmpl w:val="20A6FB88"/>
    <w:lvl w:ilvl="0" w:tplc="BF247EB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6782507"/>
    <w:multiLevelType w:val="hybridMultilevel"/>
    <w:tmpl w:val="7388CD2E"/>
    <w:lvl w:ilvl="0" w:tplc="76086E1A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D550321"/>
    <w:multiLevelType w:val="hybridMultilevel"/>
    <w:tmpl w:val="722C5C6A"/>
    <w:lvl w:ilvl="0" w:tplc="01C650DA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9"/>
  </w:num>
  <w:num w:numId="3">
    <w:abstractNumId w:val="16"/>
  </w:num>
  <w:num w:numId="4">
    <w:abstractNumId w:val="5"/>
  </w:num>
  <w:num w:numId="5">
    <w:abstractNumId w:val="0"/>
  </w:num>
  <w:num w:numId="6">
    <w:abstractNumId w:val="7"/>
  </w:num>
  <w:num w:numId="7">
    <w:abstractNumId w:val="15"/>
  </w:num>
  <w:num w:numId="8">
    <w:abstractNumId w:val="14"/>
  </w:num>
  <w:num w:numId="9">
    <w:abstractNumId w:val="4"/>
  </w:num>
  <w:num w:numId="10">
    <w:abstractNumId w:val="6"/>
  </w:num>
  <w:num w:numId="11">
    <w:abstractNumId w:val="11"/>
  </w:num>
  <w:num w:numId="12">
    <w:abstractNumId w:val="1"/>
  </w:num>
  <w:num w:numId="13">
    <w:abstractNumId w:val="13"/>
  </w:num>
  <w:num w:numId="14">
    <w:abstractNumId w:val="10"/>
  </w:num>
  <w:num w:numId="15">
    <w:abstractNumId w:val="8"/>
  </w:num>
  <w:num w:numId="16">
    <w:abstractNumId w:val="12"/>
  </w:num>
  <w:num w:numId="1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5900"/>
    <w:rsid w:val="00000D28"/>
    <w:rsid w:val="00002C83"/>
    <w:rsid w:val="0001369F"/>
    <w:rsid w:val="00013A81"/>
    <w:rsid w:val="000156D6"/>
    <w:rsid w:val="00016ABB"/>
    <w:rsid w:val="00016F08"/>
    <w:rsid w:val="000316B4"/>
    <w:rsid w:val="0004364E"/>
    <w:rsid w:val="000652F5"/>
    <w:rsid w:val="000763D8"/>
    <w:rsid w:val="00094343"/>
    <w:rsid w:val="000B746E"/>
    <w:rsid w:val="000C00F8"/>
    <w:rsid w:val="000C3DB5"/>
    <w:rsid w:val="000E310E"/>
    <w:rsid w:val="000E5AF5"/>
    <w:rsid w:val="000F0D68"/>
    <w:rsid w:val="000F2E95"/>
    <w:rsid w:val="000F5D44"/>
    <w:rsid w:val="0010495B"/>
    <w:rsid w:val="00124841"/>
    <w:rsid w:val="00125C70"/>
    <w:rsid w:val="00131D51"/>
    <w:rsid w:val="00134D73"/>
    <w:rsid w:val="00152514"/>
    <w:rsid w:val="00163FA9"/>
    <w:rsid w:val="00166914"/>
    <w:rsid w:val="001778E9"/>
    <w:rsid w:val="00186DF6"/>
    <w:rsid w:val="00187114"/>
    <w:rsid w:val="001968D4"/>
    <w:rsid w:val="001A13EE"/>
    <w:rsid w:val="001A26CD"/>
    <w:rsid w:val="001A2EE1"/>
    <w:rsid w:val="001A59E8"/>
    <w:rsid w:val="001B52CE"/>
    <w:rsid w:val="001E00FE"/>
    <w:rsid w:val="001E0895"/>
    <w:rsid w:val="001E5DB6"/>
    <w:rsid w:val="001E5ED0"/>
    <w:rsid w:val="001F3732"/>
    <w:rsid w:val="00201A5D"/>
    <w:rsid w:val="002022F9"/>
    <w:rsid w:val="0020520D"/>
    <w:rsid w:val="00211577"/>
    <w:rsid w:val="002117A4"/>
    <w:rsid w:val="002172AD"/>
    <w:rsid w:val="00234596"/>
    <w:rsid w:val="00235F24"/>
    <w:rsid w:val="0024041F"/>
    <w:rsid w:val="0025088F"/>
    <w:rsid w:val="002609E4"/>
    <w:rsid w:val="002619E5"/>
    <w:rsid w:val="00262AC8"/>
    <w:rsid w:val="0026724A"/>
    <w:rsid w:val="00270051"/>
    <w:rsid w:val="002757CE"/>
    <w:rsid w:val="00290503"/>
    <w:rsid w:val="00292635"/>
    <w:rsid w:val="002A2A9A"/>
    <w:rsid w:val="002A38AA"/>
    <w:rsid w:val="002A5019"/>
    <w:rsid w:val="002A6EB3"/>
    <w:rsid w:val="002B5900"/>
    <w:rsid w:val="002B5E18"/>
    <w:rsid w:val="002C6048"/>
    <w:rsid w:val="002D65A8"/>
    <w:rsid w:val="002F381D"/>
    <w:rsid w:val="002F72A0"/>
    <w:rsid w:val="00310E63"/>
    <w:rsid w:val="00312C4E"/>
    <w:rsid w:val="00330700"/>
    <w:rsid w:val="0033767B"/>
    <w:rsid w:val="00351CB2"/>
    <w:rsid w:val="00360FAF"/>
    <w:rsid w:val="00364762"/>
    <w:rsid w:val="00380508"/>
    <w:rsid w:val="00392AA1"/>
    <w:rsid w:val="003946EC"/>
    <w:rsid w:val="00396D71"/>
    <w:rsid w:val="003A0DA3"/>
    <w:rsid w:val="003A1659"/>
    <w:rsid w:val="003A1C63"/>
    <w:rsid w:val="003A212B"/>
    <w:rsid w:val="003A4AAA"/>
    <w:rsid w:val="003B2285"/>
    <w:rsid w:val="003B3B6C"/>
    <w:rsid w:val="003B533B"/>
    <w:rsid w:val="003B63F4"/>
    <w:rsid w:val="003C57D3"/>
    <w:rsid w:val="003D1B90"/>
    <w:rsid w:val="003E309A"/>
    <w:rsid w:val="003E519B"/>
    <w:rsid w:val="00411A74"/>
    <w:rsid w:val="00415A8D"/>
    <w:rsid w:val="004230BF"/>
    <w:rsid w:val="004239BF"/>
    <w:rsid w:val="004241EB"/>
    <w:rsid w:val="00425A54"/>
    <w:rsid w:val="0044117D"/>
    <w:rsid w:val="0044751C"/>
    <w:rsid w:val="00447EFE"/>
    <w:rsid w:val="00451F0E"/>
    <w:rsid w:val="00454369"/>
    <w:rsid w:val="00462C7F"/>
    <w:rsid w:val="004666CF"/>
    <w:rsid w:val="004762F1"/>
    <w:rsid w:val="004779A3"/>
    <w:rsid w:val="004800AC"/>
    <w:rsid w:val="004838D0"/>
    <w:rsid w:val="0048673E"/>
    <w:rsid w:val="00490D1B"/>
    <w:rsid w:val="004A2160"/>
    <w:rsid w:val="004A5191"/>
    <w:rsid w:val="004A7454"/>
    <w:rsid w:val="004B4BA4"/>
    <w:rsid w:val="004E7CF8"/>
    <w:rsid w:val="00503897"/>
    <w:rsid w:val="00504340"/>
    <w:rsid w:val="00506F8F"/>
    <w:rsid w:val="00512B68"/>
    <w:rsid w:val="00520EE2"/>
    <w:rsid w:val="00536505"/>
    <w:rsid w:val="00542BED"/>
    <w:rsid w:val="00547B1A"/>
    <w:rsid w:val="00551BDB"/>
    <w:rsid w:val="005542F3"/>
    <w:rsid w:val="00555AD7"/>
    <w:rsid w:val="005671F2"/>
    <w:rsid w:val="00567D64"/>
    <w:rsid w:val="00573E00"/>
    <w:rsid w:val="00586739"/>
    <w:rsid w:val="005A19AB"/>
    <w:rsid w:val="005A1A55"/>
    <w:rsid w:val="005A7C29"/>
    <w:rsid w:val="005B4E0C"/>
    <w:rsid w:val="005B71D5"/>
    <w:rsid w:val="005B7231"/>
    <w:rsid w:val="005E5F5C"/>
    <w:rsid w:val="005E77CA"/>
    <w:rsid w:val="005F38A7"/>
    <w:rsid w:val="005F529A"/>
    <w:rsid w:val="00601482"/>
    <w:rsid w:val="00606CA9"/>
    <w:rsid w:val="00626F32"/>
    <w:rsid w:val="0063158F"/>
    <w:rsid w:val="00632FE1"/>
    <w:rsid w:val="00646E06"/>
    <w:rsid w:val="00650D5D"/>
    <w:rsid w:val="00651420"/>
    <w:rsid w:val="00653D68"/>
    <w:rsid w:val="00663869"/>
    <w:rsid w:val="00665C1B"/>
    <w:rsid w:val="006720F9"/>
    <w:rsid w:val="00673FA6"/>
    <w:rsid w:val="00693738"/>
    <w:rsid w:val="006A14E9"/>
    <w:rsid w:val="006A3FF4"/>
    <w:rsid w:val="006A6CC8"/>
    <w:rsid w:val="006B43BB"/>
    <w:rsid w:val="006B4709"/>
    <w:rsid w:val="006C0A33"/>
    <w:rsid w:val="006C4248"/>
    <w:rsid w:val="006C5916"/>
    <w:rsid w:val="006D3C0A"/>
    <w:rsid w:val="006D6886"/>
    <w:rsid w:val="006E7085"/>
    <w:rsid w:val="006F05E0"/>
    <w:rsid w:val="006F1746"/>
    <w:rsid w:val="006F4D88"/>
    <w:rsid w:val="006F4EF4"/>
    <w:rsid w:val="00702DC9"/>
    <w:rsid w:val="0070700B"/>
    <w:rsid w:val="00711F3B"/>
    <w:rsid w:val="007152B1"/>
    <w:rsid w:val="0072102A"/>
    <w:rsid w:val="00751FCE"/>
    <w:rsid w:val="00756276"/>
    <w:rsid w:val="00757F16"/>
    <w:rsid w:val="00760915"/>
    <w:rsid w:val="00763580"/>
    <w:rsid w:val="0076374F"/>
    <w:rsid w:val="007717BE"/>
    <w:rsid w:val="00771E5B"/>
    <w:rsid w:val="00772060"/>
    <w:rsid w:val="00775DDC"/>
    <w:rsid w:val="00776CE4"/>
    <w:rsid w:val="00782679"/>
    <w:rsid w:val="007874EA"/>
    <w:rsid w:val="00794A8A"/>
    <w:rsid w:val="007956CE"/>
    <w:rsid w:val="00796C9D"/>
    <w:rsid w:val="007A4C67"/>
    <w:rsid w:val="007A5975"/>
    <w:rsid w:val="007B3B6D"/>
    <w:rsid w:val="007C3767"/>
    <w:rsid w:val="007C62EF"/>
    <w:rsid w:val="007D111F"/>
    <w:rsid w:val="007D522A"/>
    <w:rsid w:val="007D7143"/>
    <w:rsid w:val="007E0881"/>
    <w:rsid w:val="007F1143"/>
    <w:rsid w:val="007F7F86"/>
    <w:rsid w:val="008004AA"/>
    <w:rsid w:val="00805520"/>
    <w:rsid w:val="0081569C"/>
    <w:rsid w:val="00815FF9"/>
    <w:rsid w:val="00817ED2"/>
    <w:rsid w:val="00836D32"/>
    <w:rsid w:val="00844339"/>
    <w:rsid w:val="008476A0"/>
    <w:rsid w:val="0085217C"/>
    <w:rsid w:val="00854259"/>
    <w:rsid w:val="00857827"/>
    <w:rsid w:val="0088068E"/>
    <w:rsid w:val="00882B03"/>
    <w:rsid w:val="008847E7"/>
    <w:rsid w:val="008A0E47"/>
    <w:rsid w:val="008A54AC"/>
    <w:rsid w:val="008A6D64"/>
    <w:rsid w:val="008B2099"/>
    <w:rsid w:val="008C04E6"/>
    <w:rsid w:val="008C270C"/>
    <w:rsid w:val="008C7EDD"/>
    <w:rsid w:val="008D2B1A"/>
    <w:rsid w:val="008D32F5"/>
    <w:rsid w:val="008F4224"/>
    <w:rsid w:val="0090220F"/>
    <w:rsid w:val="009107BA"/>
    <w:rsid w:val="00912B4D"/>
    <w:rsid w:val="009148DF"/>
    <w:rsid w:val="00914A39"/>
    <w:rsid w:val="00923626"/>
    <w:rsid w:val="009274C6"/>
    <w:rsid w:val="00927527"/>
    <w:rsid w:val="00934073"/>
    <w:rsid w:val="00944860"/>
    <w:rsid w:val="0096004F"/>
    <w:rsid w:val="00963F28"/>
    <w:rsid w:val="0096539E"/>
    <w:rsid w:val="0097042D"/>
    <w:rsid w:val="00973987"/>
    <w:rsid w:val="00975316"/>
    <w:rsid w:val="009757EF"/>
    <w:rsid w:val="0098225B"/>
    <w:rsid w:val="009913B5"/>
    <w:rsid w:val="00993C9C"/>
    <w:rsid w:val="009A26D5"/>
    <w:rsid w:val="009C4AA2"/>
    <w:rsid w:val="009C6898"/>
    <w:rsid w:val="009F050E"/>
    <w:rsid w:val="009F316A"/>
    <w:rsid w:val="009F4C1D"/>
    <w:rsid w:val="009F535E"/>
    <w:rsid w:val="00A017A0"/>
    <w:rsid w:val="00A06EC2"/>
    <w:rsid w:val="00A11BBB"/>
    <w:rsid w:val="00A15204"/>
    <w:rsid w:val="00A15440"/>
    <w:rsid w:val="00A2350E"/>
    <w:rsid w:val="00A26B9B"/>
    <w:rsid w:val="00A4226E"/>
    <w:rsid w:val="00A4377C"/>
    <w:rsid w:val="00A43E9A"/>
    <w:rsid w:val="00A45C68"/>
    <w:rsid w:val="00A65C9A"/>
    <w:rsid w:val="00A90DFE"/>
    <w:rsid w:val="00A91623"/>
    <w:rsid w:val="00A9709A"/>
    <w:rsid w:val="00AB7239"/>
    <w:rsid w:val="00AB79F1"/>
    <w:rsid w:val="00AC6E0E"/>
    <w:rsid w:val="00AC6FAD"/>
    <w:rsid w:val="00AD2FF1"/>
    <w:rsid w:val="00AE335F"/>
    <w:rsid w:val="00AF1A40"/>
    <w:rsid w:val="00B22C55"/>
    <w:rsid w:val="00B43DE5"/>
    <w:rsid w:val="00B45C80"/>
    <w:rsid w:val="00B5358F"/>
    <w:rsid w:val="00B64FC7"/>
    <w:rsid w:val="00B656C5"/>
    <w:rsid w:val="00B71342"/>
    <w:rsid w:val="00B76C76"/>
    <w:rsid w:val="00B8217F"/>
    <w:rsid w:val="00B8317C"/>
    <w:rsid w:val="00B8357D"/>
    <w:rsid w:val="00B956C8"/>
    <w:rsid w:val="00BA41EC"/>
    <w:rsid w:val="00BA59A9"/>
    <w:rsid w:val="00BB78F0"/>
    <w:rsid w:val="00BC2716"/>
    <w:rsid w:val="00BD219B"/>
    <w:rsid w:val="00BD3C36"/>
    <w:rsid w:val="00BE4466"/>
    <w:rsid w:val="00BF1C12"/>
    <w:rsid w:val="00BF214D"/>
    <w:rsid w:val="00BF5239"/>
    <w:rsid w:val="00BF6F12"/>
    <w:rsid w:val="00C034E9"/>
    <w:rsid w:val="00C10228"/>
    <w:rsid w:val="00C104D6"/>
    <w:rsid w:val="00C13B53"/>
    <w:rsid w:val="00C13ECD"/>
    <w:rsid w:val="00C27061"/>
    <w:rsid w:val="00C322CF"/>
    <w:rsid w:val="00C32B72"/>
    <w:rsid w:val="00C355B6"/>
    <w:rsid w:val="00C355D4"/>
    <w:rsid w:val="00C377BF"/>
    <w:rsid w:val="00C41796"/>
    <w:rsid w:val="00C47005"/>
    <w:rsid w:val="00C53EAC"/>
    <w:rsid w:val="00C542D0"/>
    <w:rsid w:val="00C5646B"/>
    <w:rsid w:val="00C6738E"/>
    <w:rsid w:val="00C70CDC"/>
    <w:rsid w:val="00C7400D"/>
    <w:rsid w:val="00C96CB5"/>
    <w:rsid w:val="00CA4D30"/>
    <w:rsid w:val="00CA73A9"/>
    <w:rsid w:val="00CB1868"/>
    <w:rsid w:val="00CB4209"/>
    <w:rsid w:val="00CB6638"/>
    <w:rsid w:val="00CD7192"/>
    <w:rsid w:val="00CE1F1B"/>
    <w:rsid w:val="00CE6F6C"/>
    <w:rsid w:val="00CF7AD4"/>
    <w:rsid w:val="00D14F17"/>
    <w:rsid w:val="00D15C49"/>
    <w:rsid w:val="00D416AD"/>
    <w:rsid w:val="00D57714"/>
    <w:rsid w:val="00D60026"/>
    <w:rsid w:val="00D609FB"/>
    <w:rsid w:val="00D61408"/>
    <w:rsid w:val="00D629D2"/>
    <w:rsid w:val="00D8341C"/>
    <w:rsid w:val="00D83480"/>
    <w:rsid w:val="00D87E22"/>
    <w:rsid w:val="00D9076C"/>
    <w:rsid w:val="00DA67E8"/>
    <w:rsid w:val="00DB5E74"/>
    <w:rsid w:val="00DB6A49"/>
    <w:rsid w:val="00DD798F"/>
    <w:rsid w:val="00DE1F7B"/>
    <w:rsid w:val="00DE4657"/>
    <w:rsid w:val="00DE6037"/>
    <w:rsid w:val="00DE6C16"/>
    <w:rsid w:val="00DF1E24"/>
    <w:rsid w:val="00DF2741"/>
    <w:rsid w:val="00DF3CE1"/>
    <w:rsid w:val="00DF6EB6"/>
    <w:rsid w:val="00E07E15"/>
    <w:rsid w:val="00E12F07"/>
    <w:rsid w:val="00E21DD6"/>
    <w:rsid w:val="00E355C0"/>
    <w:rsid w:val="00E4337E"/>
    <w:rsid w:val="00E44E31"/>
    <w:rsid w:val="00E4697B"/>
    <w:rsid w:val="00E613FA"/>
    <w:rsid w:val="00E65FC7"/>
    <w:rsid w:val="00E73285"/>
    <w:rsid w:val="00E74160"/>
    <w:rsid w:val="00E83BE7"/>
    <w:rsid w:val="00EA0F13"/>
    <w:rsid w:val="00ED4342"/>
    <w:rsid w:val="00ED68B8"/>
    <w:rsid w:val="00EF0E7C"/>
    <w:rsid w:val="00EF140E"/>
    <w:rsid w:val="00EF6319"/>
    <w:rsid w:val="00EF70C1"/>
    <w:rsid w:val="00F15C46"/>
    <w:rsid w:val="00F22D77"/>
    <w:rsid w:val="00F24DD7"/>
    <w:rsid w:val="00F371FA"/>
    <w:rsid w:val="00F37869"/>
    <w:rsid w:val="00F37A5F"/>
    <w:rsid w:val="00F55304"/>
    <w:rsid w:val="00F61ED7"/>
    <w:rsid w:val="00F65516"/>
    <w:rsid w:val="00F75045"/>
    <w:rsid w:val="00F81D3B"/>
    <w:rsid w:val="00FA00AA"/>
    <w:rsid w:val="00FA491D"/>
    <w:rsid w:val="00FB2C03"/>
    <w:rsid w:val="00FC5CA6"/>
    <w:rsid w:val="00FD047A"/>
    <w:rsid w:val="00FD06B0"/>
    <w:rsid w:val="00FD08A2"/>
    <w:rsid w:val="00FD2857"/>
    <w:rsid w:val="00FD61FD"/>
    <w:rsid w:val="00FE13E1"/>
    <w:rsid w:val="00FE5C60"/>
    <w:rsid w:val="00FE76F3"/>
    <w:rsid w:val="00FF74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3A1AF60"/>
  <w15:chartTrackingRefBased/>
  <w15:docId w15:val="{CD8B089E-FA49-4FA4-A812-234BFF1D9F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0">
    <w:name w:val="Normal"/>
    <w:qFormat/>
    <w:rsid w:val="002B5900"/>
    <w:pPr>
      <w:jc w:val="both"/>
    </w:pPr>
    <w:rPr>
      <w:rFonts w:ascii="Times New Roman" w:hAnsi="Times New Roman"/>
      <w:sz w:val="24"/>
    </w:rPr>
  </w:style>
  <w:style w:type="paragraph" w:styleId="1">
    <w:name w:val="heading 1"/>
    <w:basedOn w:val="a0"/>
    <w:next w:val="a0"/>
    <w:link w:val="10"/>
    <w:uiPriority w:val="9"/>
    <w:qFormat/>
    <w:rsid w:val="002B590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0"/>
    <w:next w:val="a0"/>
    <w:link w:val="20"/>
    <w:uiPriority w:val="9"/>
    <w:semiHidden/>
    <w:unhideWhenUsed/>
    <w:qFormat/>
    <w:rsid w:val="0098225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7D522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4">
    <w:name w:val="Тексты"/>
    <w:basedOn w:val="a0"/>
    <w:link w:val="a5"/>
    <w:autoRedefine/>
    <w:qFormat/>
    <w:rsid w:val="00447EFE"/>
    <w:pPr>
      <w:spacing w:line="240" w:lineRule="auto"/>
    </w:pPr>
    <w:rPr>
      <w:rFonts w:cs="Times New Roman"/>
      <w:bCs/>
    </w:rPr>
  </w:style>
  <w:style w:type="character" w:customStyle="1" w:styleId="a5">
    <w:name w:val="Тексты Знак"/>
    <w:basedOn w:val="a1"/>
    <w:link w:val="a4"/>
    <w:rsid w:val="00447EFE"/>
    <w:rPr>
      <w:rFonts w:ascii="Times New Roman" w:hAnsi="Times New Roman" w:cs="Times New Roman"/>
      <w:bCs/>
      <w:sz w:val="24"/>
    </w:rPr>
  </w:style>
  <w:style w:type="paragraph" w:customStyle="1" w:styleId="a6">
    <w:name w:val="Главы"/>
    <w:basedOn w:val="1"/>
    <w:next w:val="a4"/>
    <w:link w:val="a7"/>
    <w:autoRedefine/>
    <w:qFormat/>
    <w:rsid w:val="00C377BF"/>
    <w:pPr>
      <w:spacing w:after="40"/>
      <w:jc w:val="left"/>
    </w:pPr>
    <w:rPr>
      <w:rFonts w:ascii="Arial" w:hAnsi="Arial"/>
      <w:b/>
      <w:color w:val="auto"/>
      <w:sz w:val="40"/>
    </w:rPr>
  </w:style>
  <w:style w:type="paragraph" w:styleId="a8">
    <w:name w:val="header"/>
    <w:basedOn w:val="a0"/>
    <w:link w:val="a9"/>
    <w:uiPriority w:val="99"/>
    <w:unhideWhenUsed/>
    <w:rsid w:val="002345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Главы Знак"/>
    <w:basedOn w:val="a1"/>
    <w:link w:val="a6"/>
    <w:rsid w:val="00C377BF"/>
    <w:rPr>
      <w:rFonts w:ascii="Arial" w:eastAsiaTheme="majorEastAsia" w:hAnsi="Arial" w:cstheme="majorBidi"/>
      <w:b/>
      <w:sz w:val="40"/>
      <w:szCs w:val="32"/>
    </w:rPr>
  </w:style>
  <w:style w:type="character" w:customStyle="1" w:styleId="10">
    <w:name w:val="Заголовок 1 Знак"/>
    <w:basedOn w:val="a1"/>
    <w:link w:val="1"/>
    <w:uiPriority w:val="9"/>
    <w:rsid w:val="002B590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a9">
    <w:name w:val="Верхний колонтитул Знак"/>
    <w:basedOn w:val="a1"/>
    <w:link w:val="a8"/>
    <w:uiPriority w:val="99"/>
    <w:rsid w:val="00234596"/>
    <w:rPr>
      <w:rFonts w:ascii="Times New Roman" w:hAnsi="Times New Roman"/>
      <w:sz w:val="24"/>
    </w:rPr>
  </w:style>
  <w:style w:type="paragraph" w:styleId="aa">
    <w:name w:val="footer"/>
    <w:basedOn w:val="a0"/>
    <w:link w:val="ab"/>
    <w:uiPriority w:val="99"/>
    <w:unhideWhenUsed/>
    <w:rsid w:val="002345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1"/>
    <w:link w:val="aa"/>
    <w:uiPriority w:val="99"/>
    <w:rsid w:val="00234596"/>
    <w:rPr>
      <w:rFonts w:ascii="Times New Roman" w:hAnsi="Times New Roman"/>
      <w:sz w:val="24"/>
    </w:rPr>
  </w:style>
  <w:style w:type="paragraph" w:styleId="ac">
    <w:name w:val="No Spacing"/>
    <w:uiPriority w:val="1"/>
    <w:qFormat/>
    <w:rsid w:val="0098225B"/>
    <w:pPr>
      <w:spacing w:after="0" w:line="240" w:lineRule="auto"/>
      <w:jc w:val="both"/>
    </w:pPr>
    <w:rPr>
      <w:rFonts w:ascii="Courier New" w:hAnsi="Courier New"/>
      <w:sz w:val="20"/>
    </w:rPr>
  </w:style>
  <w:style w:type="paragraph" w:customStyle="1" w:styleId="ad">
    <w:name w:val="Параграфы"/>
    <w:basedOn w:val="2"/>
    <w:next w:val="a4"/>
    <w:link w:val="ae"/>
    <w:qFormat/>
    <w:rsid w:val="0098225B"/>
    <w:pPr>
      <w:spacing w:before="160" w:after="120"/>
      <w:jc w:val="left"/>
    </w:pPr>
    <w:rPr>
      <w:rFonts w:ascii="Arial" w:hAnsi="Arial"/>
      <w:b/>
      <w:color w:val="auto"/>
      <w:sz w:val="32"/>
    </w:rPr>
  </w:style>
  <w:style w:type="paragraph" w:styleId="af">
    <w:name w:val="caption"/>
    <w:basedOn w:val="a0"/>
    <w:next w:val="a0"/>
    <w:uiPriority w:val="35"/>
    <w:unhideWhenUsed/>
    <w:qFormat/>
    <w:rsid w:val="009274C6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20">
    <w:name w:val="Заголовок 2 Знак"/>
    <w:basedOn w:val="a1"/>
    <w:link w:val="2"/>
    <w:uiPriority w:val="9"/>
    <w:semiHidden/>
    <w:rsid w:val="0098225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ae">
    <w:name w:val="Параграфы Знак"/>
    <w:basedOn w:val="20"/>
    <w:link w:val="ad"/>
    <w:rsid w:val="0098225B"/>
    <w:rPr>
      <w:rFonts w:ascii="Arial" w:eastAsiaTheme="majorEastAsia" w:hAnsi="Arial" w:cstheme="majorBidi"/>
      <w:b/>
      <w:color w:val="2F5496" w:themeColor="accent1" w:themeShade="BF"/>
      <w:sz w:val="32"/>
      <w:szCs w:val="26"/>
    </w:rPr>
  </w:style>
  <w:style w:type="paragraph" w:styleId="HTML">
    <w:name w:val="HTML Preformatted"/>
    <w:basedOn w:val="a0"/>
    <w:link w:val="HTML0"/>
    <w:uiPriority w:val="99"/>
    <w:semiHidden/>
    <w:unhideWhenUsed/>
    <w:rsid w:val="004A216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1"/>
    <w:link w:val="HTML"/>
    <w:uiPriority w:val="99"/>
    <w:semiHidden/>
    <w:rsid w:val="004A2160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0">
    <w:name w:val="Комментарии"/>
    <w:basedOn w:val="3"/>
    <w:next w:val="a4"/>
    <w:link w:val="af1"/>
    <w:qFormat/>
    <w:rsid w:val="00551BDB"/>
    <w:pPr>
      <w:spacing w:before="160" w:after="120"/>
    </w:pPr>
    <w:rPr>
      <w:rFonts w:ascii="Arial" w:hAnsi="Arial"/>
      <w:b/>
      <w:color w:val="auto"/>
      <w:sz w:val="28"/>
    </w:rPr>
  </w:style>
  <w:style w:type="paragraph" w:styleId="af2">
    <w:name w:val="List Paragraph"/>
    <w:basedOn w:val="a0"/>
    <w:uiPriority w:val="34"/>
    <w:qFormat/>
    <w:rsid w:val="00756276"/>
    <w:pPr>
      <w:ind w:left="720"/>
      <w:contextualSpacing/>
    </w:pPr>
  </w:style>
  <w:style w:type="character" w:customStyle="1" w:styleId="af1">
    <w:name w:val="Комментарии Знак"/>
    <w:basedOn w:val="a1"/>
    <w:link w:val="af0"/>
    <w:rsid w:val="00551BDB"/>
    <w:rPr>
      <w:rFonts w:ascii="Arial" w:eastAsiaTheme="majorEastAsia" w:hAnsi="Arial" w:cstheme="majorBidi"/>
      <w:b/>
      <w:sz w:val="28"/>
      <w:szCs w:val="24"/>
    </w:rPr>
  </w:style>
  <w:style w:type="paragraph" w:customStyle="1" w:styleId="a">
    <w:name w:val="Коды"/>
    <w:next w:val="a4"/>
    <w:link w:val="af3"/>
    <w:rsid w:val="005E77CA"/>
    <w:pPr>
      <w:numPr>
        <w:numId w:val="4"/>
      </w:numPr>
      <w:spacing w:line="240" w:lineRule="auto"/>
      <w:ind w:left="357" w:hanging="357"/>
      <w:jc w:val="both"/>
    </w:pPr>
    <w:rPr>
      <w:rFonts w:ascii="Courier New" w:hAnsi="Courier New"/>
      <w:sz w:val="20"/>
    </w:rPr>
  </w:style>
  <w:style w:type="paragraph" w:styleId="af4">
    <w:name w:val="TOC Heading"/>
    <w:basedOn w:val="1"/>
    <w:next w:val="a0"/>
    <w:uiPriority w:val="39"/>
    <w:unhideWhenUsed/>
    <w:qFormat/>
    <w:rsid w:val="00C377BF"/>
    <w:pPr>
      <w:jc w:val="left"/>
      <w:outlineLvl w:val="9"/>
    </w:pPr>
    <w:rPr>
      <w:lang w:eastAsia="ru-RU"/>
    </w:rPr>
  </w:style>
  <w:style w:type="character" w:customStyle="1" w:styleId="af3">
    <w:name w:val="Коды Знак"/>
    <w:basedOn w:val="a1"/>
    <w:link w:val="a"/>
    <w:rsid w:val="005E77CA"/>
    <w:rPr>
      <w:rFonts w:ascii="Courier New" w:hAnsi="Courier New"/>
      <w:sz w:val="20"/>
    </w:rPr>
  </w:style>
  <w:style w:type="paragraph" w:styleId="21">
    <w:name w:val="toc 2"/>
    <w:basedOn w:val="a0"/>
    <w:next w:val="a0"/>
    <w:autoRedefine/>
    <w:uiPriority w:val="39"/>
    <w:unhideWhenUsed/>
    <w:rsid w:val="007D522A"/>
    <w:pPr>
      <w:tabs>
        <w:tab w:val="right" w:leader="dot" w:pos="7730"/>
      </w:tabs>
      <w:spacing w:after="100"/>
    </w:pPr>
  </w:style>
  <w:style w:type="character" w:styleId="af5">
    <w:name w:val="Hyperlink"/>
    <w:basedOn w:val="a1"/>
    <w:uiPriority w:val="99"/>
    <w:unhideWhenUsed/>
    <w:rsid w:val="00C377BF"/>
    <w:rPr>
      <w:color w:val="0563C1" w:themeColor="hyperlink"/>
      <w:u w:val="single"/>
    </w:rPr>
  </w:style>
  <w:style w:type="paragraph" w:styleId="11">
    <w:name w:val="toc 1"/>
    <w:basedOn w:val="a0"/>
    <w:next w:val="a0"/>
    <w:autoRedefine/>
    <w:uiPriority w:val="39"/>
    <w:unhideWhenUsed/>
    <w:rsid w:val="00C377BF"/>
    <w:pPr>
      <w:spacing w:after="100"/>
    </w:pPr>
  </w:style>
  <w:style w:type="paragraph" w:styleId="31">
    <w:name w:val="toc 3"/>
    <w:basedOn w:val="a0"/>
    <w:next w:val="a0"/>
    <w:autoRedefine/>
    <w:uiPriority w:val="39"/>
    <w:unhideWhenUsed/>
    <w:rsid w:val="007D522A"/>
    <w:pPr>
      <w:tabs>
        <w:tab w:val="right" w:leader="dot" w:pos="7730"/>
      </w:tabs>
      <w:spacing w:after="100"/>
      <w:ind w:left="227"/>
      <w:jc w:val="left"/>
    </w:pPr>
    <w:rPr>
      <w:rFonts w:asciiTheme="minorHAnsi" w:eastAsiaTheme="minorEastAsia" w:hAnsiTheme="minorHAnsi" w:cs="Times New Roman"/>
      <w:sz w:val="22"/>
      <w:lang w:eastAsia="ru-RU"/>
    </w:rPr>
  </w:style>
  <w:style w:type="character" w:customStyle="1" w:styleId="30">
    <w:name w:val="Заголовок 3 Знак"/>
    <w:basedOn w:val="a1"/>
    <w:link w:val="3"/>
    <w:uiPriority w:val="9"/>
    <w:semiHidden/>
    <w:rsid w:val="007D522A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customStyle="1" w:styleId="af6">
    <w:name w:val="Код"/>
    <w:basedOn w:val="a0"/>
    <w:link w:val="af7"/>
    <w:rsid w:val="00760915"/>
    <w:pPr>
      <w:spacing w:before="120" w:after="280" w:line="240" w:lineRule="auto"/>
    </w:pPr>
    <w:rPr>
      <w:rFonts w:ascii="Courier New" w:hAnsi="Courier New"/>
      <w:sz w:val="20"/>
    </w:rPr>
  </w:style>
  <w:style w:type="character" w:customStyle="1" w:styleId="af7">
    <w:name w:val="Код Знак"/>
    <w:basedOn w:val="a1"/>
    <w:link w:val="af6"/>
    <w:rsid w:val="00760915"/>
    <w:rPr>
      <w:rFonts w:ascii="Courier New" w:hAnsi="Courier New"/>
      <w:sz w:val="20"/>
    </w:rPr>
  </w:style>
  <w:style w:type="paragraph" w:customStyle="1" w:styleId="af8">
    <w:name w:val="Глава"/>
    <w:basedOn w:val="1"/>
    <w:link w:val="af9"/>
    <w:rsid w:val="00760915"/>
    <w:pPr>
      <w:jc w:val="left"/>
    </w:pPr>
    <w:rPr>
      <w:rFonts w:ascii="Arial" w:hAnsi="Arial"/>
      <w:b/>
      <w:sz w:val="36"/>
    </w:rPr>
  </w:style>
  <w:style w:type="character" w:customStyle="1" w:styleId="af9">
    <w:name w:val="Глава Знак"/>
    <w:basedOn w:val="10"/>
    <w:link w:val="af8"/>
    <w:rsid w:val="00760915"/>
    <w:rPr>
      <w:rFonts w:ascii="Arial" w:eastAsiaTheme="majorEastAsia" w:hAnsi="Arial" w:cstheme="majorBidi"/>
      <w:b/>
      <w:color w:val="2F5496" w:themeColor="accent1" w:themeShade="BF"/>
      <w:sz w:val="36"/>
      <w:szCs w:val="32"/>
    </w:rPr>
  </w:style>
  <w:style w:type="paragraph" w:customStyle="1" w:styleId="afa">
    <w:name w:val="Параграф"/>
    <w:basedOn w:val="a0"/>
    <w:next w:val="2"/>
    <w:link w:val="afb"/>
    <w:rsid w:val="00760915"/>
    <w:pPr>
      <w:spacing w:before="120" w:after="280" w:line="264" w:lineRule="auto"/>
      <w:jc w:val="left"/>
    </w:pPr>
    <w:rPr>
      <w:rFonts w:ascii="Arial" w:hAnsi="Arial"/>
      <w:b/>
      <w:sz w:val="32"/>
    </w:rPr>
  </w:style>
  <w:style w:type="character" w:customStyle="1" w:styleId="afb">
    <w:name w:val="Параграф Знак"/>
    <w:basedOn w:val="a1"/>
    <w:link w:val="afa"/>
    <w:rsid w:val="00760915"/>
    <w:rPr>
      <w:rFonts w:ascii="Arial" w:hAnsi="Arial"/>
      <w:b/>
      <w:sz w:val="32"/>
    </w:rPr>
  </w:style>
  <w:style w:type="paragraph" w:customStyle="1" w:styleId="afc">
    <w:name w:val="Основа"/>
    <w:basedOn w:val="a0"/>
    <w:link w:val="afd"/>
    <w:rsid w:val="00760915"/>
    <w:pPr>
      <w:spacing w:before="120" w:after="280" w:line="240" w:lineRule="auto"/>
    </w:pPr>
  </w:style>
  <w:style w:type="character" w:customStyle="1" w:styleId="afd">
    <w:name w:val="Основа Знак"/>
    <w:basedOn w:val="a1"/>
    <w:link w:val="afc"/>
    <w:rsid w:val="00760915"/>
    <w:rPr>
      <w:rFonts w:ascii="Times New Roman" w:hAnsi="Times New Roman"/>
      <w:sz w:val="24"/>
    </w:rPr>
  </w:style>
  <w:style w:type="paragraph" w:customStyle="1" w:styleId="afe">
    <w:name w:val="Исходный код"/>
    <w:basedOn w:val="a0"/>
    <w:link w:val="aff"/>
    <w:rsid w:val="00760915"/>
    <w:pPr>
      <w:keepNext/>
      <w:keepLines/>
      <w:spacing w:before="40" w:after="0"/>
      <w:outlineLvl w:val="2"/>
    </w:pPr>
    <w:rPr>
      <w:rFonts w:ascii="Courier New" w:eastAsiaTheme="majorEastAsia" w:hAnsi="Courier New" w:cstheme="majorBidi"/>
      <w:color w:val="1F3763" w:themeColor="accent1" w:themeShade="7F"/>
      <w:szCs w:val="24"/>
      <w:lang w:val="en-US"/>
    </w:rPr>
  </w:style>
  <w:style w:type="character" w:customStyle="1" w:styleId="aff">
    <w:name w:val="Исходный код Знак"/>
    <w:basedOn w:val="a1"/>
    <w:link w:val="afe"/>
    <w:rsid w:val="00760915"/>
    <w:rPr>
      <w:rFonts w:ascii="Courier New" w:eastAsiaTheme="majorEastAsia" w:hAnsi="Courier New" w:cstheme="majorBidi"/>
      <w:color w:val="1F3763" w:themeColor="accent1" w:themeShade="7F"/>
      <w:sz w:val="24"/>
      <w:szCs w:val="24"/>
      <w:lang w:val="en-US"/>
    </w:rPr>
  </w:style>
  <w:style w:type="paragraph" w:customStyle="1" w:styleId="aff0">
    <w:name w:val="Исх. Коды"/>
    <w:next w:val="a4"/>
    <w:link w:val="aff1"/>
    <w:autoRedefine/>
    <w:qFormat/>
    <w:rsid w:val="00815FF9"/>
    <w:pPr>
      <w:spacing w:before="120" w:after="120"/>
      <w:jc w:val="both"/>
    </w:pPr>
    <w:rPr>
      <w:rFonts w:ascii="Courier New" w:hAnsi="Courier New"/>
      <w:color w:val="000000" w:themeColor="text1"/>
      <w:sz w:val="20"/>
      <w:lang w:val="en-US"/>
    </w:rPr>
  </w:style>
  <w:style w:type="character" w:customStyle="1" w:styleId="aff1">
    <w:name w:val="Исх. Коды Знак"/>
    <w:basedOn w:val="a1"/>
    <w:link w:val="aff0"/>
    <w:rsid w:val="00815FF9"/>
    <w:rPr>
      <w:rFonts w:ascii="Courier New" w:hAnsi="Courier New"/>
      <w:color w:val="000000" w:themeColor="text1"/>
      <w:sz w:val="20"/>
      <w:lang w:val="en-US"/>
    </w:rPr>
  </w:style>
  <w:style w:type="character" w:styleId="HTML1">
    <w:name w:val="HTML Code"/>
    <w:basedOn w:val="a1"/>
    <w:uiPriority w:val="99"/>
    <w:semiHidden/>
    <w:unhideWhenUsed/>
    <w:rsid w:val="002F381D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4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9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7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37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1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36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15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8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8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93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93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5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11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0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1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FCF5CC-FB6F-4812-9125-EAEF854262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4</TotalTime>
  <Pages>1</Pages>
  <Words>166</Words>
  <Characters>951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6461</dc:creator>
  <cp:keywords/>
  <dc:description/>
  <cp:lastModifiedBy>a6461</cp:lastModifiedBy>
  <cp:revision>187</cp:revision>
  <dcterms:created xsi:type="dcterms:W3CDTF">2018-05-15T07:27:00Z</dcterms:created>
  <dcterms:modified xsi:type="dcterms:W3CDTF">2018-05-19T11:21:00Z</dcterms:modified>
</cp:coreProperties>
</file>